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35" w:rsidRDefault="00735216" w:rsidP="00451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0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283F" w:rsidRPr="00251E70">
        <w:rPr>
          <w:rFonts w:ascii="Times New Roman" w:hAnsi="Times New Roman" w:cs="Times New Roman"/>
          <w:sz w:val="24"/>
          <w:szCs w:val="24"/>
        </w:rPr>
        <w:t>Утвержден</w:t>
      </w:r>
      <w:r w:rsidR="004C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83F" w:rsidRPr="00251E70" w:rsidRDefault="00A07EDD" w:rsidP="0036573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83F" w:rsidRPr="00251E70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CA283F" w:rsidRPr="00251E70" w:rsidRDefault="00A07EDD" w:rsidP="0036573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283F" w:rsidRPr="00251E7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CA283F" w:rsidRPr="00251E70" w:rsidRDefault="00CA283F" w:rsidP="0036573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от </w:t>
      </w:r>
      <w:r w:rsidR="00A07EDD">
        <w:rPr>
          <w:rFonts w:ascii="Times New Roman" w:hAnsi="Times New Roman" w:cs="Times New Roman"/>
          <w:sz w:val="24"/>
          <w:szCs w:val="24"/>
        </w:rPr>
        <w:t>_</w:t>
      </w:r>
      <w:r w:rsidR="004510D1" w:rsidRPr="004510D1">
        <w:rPr>
          <w:rFonts w:ascii="Times New Roman" w:hAnsi="Times New Roman" w:cs="Times New Roman"/>
          <w:sz w:val="24"/>
          <w:szCs w:val="24"/>
          <w:u w:val="single"/>
          <w:lang w:val="en-US"/>
        </w:rPr>
        <w:t>21.03.2016</w:t>
      </w:r>
      <w:r w:rsidR="00A07EDD" w:rsidRPr="004510D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510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7EDD" w:rsidRPr="004510D1">
        <w:rPr>
          <w:rFonts w:ascii="Times New Roman" w:hAnsi="Times New Roman" w:cs="Times New Roman"/>
          <w:sz w:val="24"/>
          <w:szCs w:val="24"/>
          <w:u w:val="single"/>
        </w:rPr>
        <w:t>№ _</w:t>
      </w:r>
      <w:r w:rsidR="004510D1" w:rsidRPr="004510D1">
        <w:rPr>
          <w:rFonts w:ascii="Times New Roman" w:hAnsi="Times New Roman" w:cs="Times New Roman"/>
          <w:sz w:val="24"/>
          <w:szCs w:val="24"/>
          <w:u w:val="single"/>
          <w:lang w:val="en-US"/>
        </w:rPr>
        <w:t>525</w:t>
      </w:r>
      <w:r w:rsidR="00A07EDD">
        <w:rPr>
          <w:rFonts w:ascii="Times New Roman" w:hAnsi="Times New Roman" w:cs="Times New Roman"/>
          <w:sz w:val="24"/>
          <w:szCs w:val="24"/>
        </w:rPr>
        <w:t>__</w:t>
      </w:r>
    </w:p>
    <w:p w:rsidR="00CA283F" w:rsidRDefault="00CA283F" w:rsidP="0036573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65735" w:rsidRPr="00251E70" w:rsidRDefault="00365735" w:rsidP="0036573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251E70">
        <w:rPr>
          <w:rFonts w:ascii="Times New Roman" w:hAnsi="Times New Roman" w:cs="Times New Roman"/>
          <w:sz w:val="24"/>
          <w:szCs w:val="24"/>
        </w:rPr>
        <w:t>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города Иванова,</w:t>
      </w:r>
    </w:p>
    <w:p w:rsidR="00835377" w:rsidRPr="00251E70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 - получателей </w:t>
      </w:r>
      <w:r>
        <w:rPr>
          <w:rFonts w:ascii="Times New Roman" w:hAnsi="Times New Roman" w:cs="Times New Roman"/>
          <w:sz w:val="24"/>
          <w:szCs w:val="24"/>
        </w:rPr>
        <w:t>поддержки, ц</w:t>
      </w:r>
      <w:r w:rsidR="004C56BA">
        <w:rPr>
          <w:rFonts w:ascii="Times New Roman" w:hAnsi="Times New Roman" w:cs="Times New Roman"/>
          <w:sz w:val="24"/>
          <w:szCs w:val="24"/>
        </w:rPr>
        <w:t xml:space="preserve">ели использования и объемы оказания поддержки </w:t>
      </w:r>
    </w:p>
    <w:p w:rsidR="00CA283F" w:rsidRPr="00A07EDD" w:rsidRDefault="004C56BA" w:rsidP="004C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>в 201</w:t>
      </w:r>
      <w:r w:rsidR="00154530">
        <w:rPr>
          <w:rFonts w:ascii="Times New Roman" w:hAnsi="Times New Roman" w:cs="Times New Roman"/>
          <w:sz w:val="24"/>
          <w:szCs w:val="24"/>
        </w:rPr>
        <w:t>6</w:t>
      </w:r>
      <w:r w:rsidRPr="00251E70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CA283F" w:rsidRDefault="00CA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3"/>
        <w:gridCol w:w="117"/>
        <w:gridCol w:w="90"/>
        <w:gridCol w:w="2190"/>
        <w:gridCol w:w="1843"/>
        <w:gridCol w:w="1417"/>
        <w:gridCol w:w="4653"/>
      </w:tblGrid>
      <w:tr w:rsidR="006F26FF" w:rsidRPr="000A650E" w:rsidTr="0062211F">
        <w:trPr>
          <w:gridAfter w:val="1"/>
          <w:wAfter w:w="4653" w:type="dxa"/>
          <w:trHeight w:val="10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F26FF" w:rsidRPr="00A07EDD" w:rsidRDefault="006F26FF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DC609F" w:rsidRPr="00DC609F">
              <w:rPr>
                <w:rFonts w:ascii="Times New Roman" w:hAnsi="Times New Roman" w:cs="Times New Roman"/>
              </w:rPr>
              <w:t xml:space="preserve">социально ориентированной </w:t>
            </w:r>
            <w:r w:rsidRPr="00DC609F">
              <w:rPr>
                <w:rFonts w:ascii="Times New Roman" w:hAnsi="Times New Roman" w:cs="Times New Roman"/>
              </w:rPr>
              <w:t>некоммер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Объем поддержки</w:t>
            </w:r>
          </w:p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5FE2" w:rsidRPr="000A650E" w:rsidTr="0062211F">
        <w:trPr>
          <w:gridAfter w:val="1"/>
          <w:wAfter w:w="4653" w:type="dxa"/>
          <w:trHeight w:val="575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2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E2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социальная поддержка и защита жителей города Иванова</w:t>
            </w:r>
          </w:p>
          <w:p w:rsidR="00755FE2" w:rsidRPr="00A07EDD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RPr="000A650E" w:rsidTr="0062211F">
        <w:trPr>
          <w:gridAfter w:val="1"/>
          <w:wAfter w:w="4653" w:type="dxa"/>
          <w:trHeight w:val="14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Default="006F26FF" w:rsidP="00DC609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474BA" w:rsidRPr="003131C6" w:rsidRDefault="00D474BA" w:rsidP="00DC60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C0535E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56090D" w:rsidP="00755F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Pr="003131C6" w:rsidRDefault="006F26FF" w:rsidP="00403CC7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«Всероссийского общества инвалидов» (ВОИ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ОО В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560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12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Союз пенсионеров России» по Ива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1C6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  <w:p w:rsidR="00D474BA" w:rsidRPr="003131C6" w:rsidRDefault="00D474BA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РО ООО ««Союз пенсионеров России» по Ивановской области </w:t>
            </w:r>
            <w:r w:rsidRPr="004279F2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E43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3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12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Pr="003131C6" w:rsidRDefault="006F26FF" w:rsidP="00D474BA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  <w:r w:rsidR="0003392F">
              <w:rPr>
                <w:rFonts w:ascii="Times New Roman" w:hAnsi="Times New Roman" w:cs="Times New Roman"/>
              </w:rPr>
              <w:t xml:space="preserve"> (для Ивановской местной организации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755FE2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рганизация ВОС</w:t>
            </w:r>
          </w:p>
          <w:p w:rsidR="0003392F" w:rsidRPr="004279F2" w:rsidRDefault="0003392F" w:rsidP="00A07E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Ивановской местной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4F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F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6FF" w:rsidTr="0062211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Pr="003131C6" w:rsidRDefault="006F26FF" w:rsidP="00D474BA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етеранов органов внутренних дел и внутренних войск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8E5999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7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DC609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бщественная организация инвалидов-</w:t>
            </w:r>
            <w:proofErr w:type="spellStart"/>
            <w:r w:rsidRPr="003131C6">
              <w:rPr>
                <w:rFonts w:ascii="Times New Roman" w:hAnsi="Times New Roman" w:cs="Times New Roman"/>
              </w:rPr>
              <w:t>опорников</w:t>
            </w:r>
            <w:proofErr w:type="spellEnd"/>
            <w:r w:rsidRPr="003131C6">
              <w:rPr>
                <w:rFonts w:ascii="Times New Roman" w:hAnsi="Times New Roman" w:cs="Times New Roman"/>
              </w:rPr>
              <w:t xml:space="preserve"> </w:t>
            </w:r>
            <w:r w:rsidRPr="003131C6">
              <w:rPr>
                <w:rFonts w:ascii="Times New Roman" w:hAnsi="Times New Roman" w:cs="Times New Roman"/>
              </w:rPr>
              <w:lastRenderedPageBreak/>
              <w:t>«Надежда»</w:t>
            </w:r>
            <w:r w:rsidR="00DC6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ООИО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8E5999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российской общественной организации – Ассоциация ветеранов боевых действий органов внутренних дел и внутренних войск России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О ООО</w:t>
            </w:r>
            <w:r w:rsid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- Ассоциация ветеранов боевых действий ОВД и </w:t>
            </w:r>
            <w:proofErr w:type="gram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277CF9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26FF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рганизация Общероссийской общественной организации инвалидов войны в Афганистане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О ООО 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02BB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D502BB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ое  региональное отделение Общероссийской общественной организации инвалидов «Всероссийское общество глухих»</w:t>
            </w:r>
          </w:p>
          <w:p w:rsidR="00D474BA" w:rsidRPr="003131C6" w:rsidRDefault="00D474BA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094C98" w:rsidRDefault="00D502BB" w:rsidP="00D50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ОООИ ВОГ</w:t>
            </w:r>
          </w:p>
          <w:p w:rsidR="00D502BB" w:rsidRPr="004279F2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D502BB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277CF9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E54E8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8" w:rsidRPr="00A07EDD" w:rsidRDefault="008E54E8" w:rsidP="008E54E8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8" w:rsidRDefault="008E54E8" w:rsidP="00A000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бщественная организация семей, воспитывающих детей-инвалидов, и инвалидов с детства «Солнечный круг»</w:t>
            </w:r>
          </w:p>
          <w:p w:rsidR="00D474BA" w:rsidRPr="006B05DA" w:rsidRDefault="00D474BA" w:rsidP="00A000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8" w:rsidRPr="008E54E8" w:rsidRDefault="008E54E8" w:rsidP="008E5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4E8">
              <w:rPr>
                <w:rFonts w:ascii="Times New Roman" w:hAnsi="Times New Roman" w:cs="Times New Roman"/>
                <w:sz w:val="24"/>
                <w:szCs w:val="24"/>
              </w:rPr>
              <w:t xml:space="preserve">ИООО СВДИ и </w:t>
            </w:r>
            <w:proofErr w:type="spellStart"/>
            <w:r w:rsidRPr="008E54E8">
              <w:rPr>
                <w:rFonts w:ascii="Times New Roman" w:hAnsi="Times New Roman" w:cs="Times New Roman"/>
                <w:sz w:val="24"/>
                <w:szCs w:val="24"/>
              </w:rPr>
              <w:t>ИсД</w:t>
            </w:r>
            <w:proofErr w:type="spellEnd"/>
            <w:r w:rsidRPr="008E54E8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8" w:rsidRPr="003131C6" w:rsidRDefault="008E54E8" w:rsidP="008E54E8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8" w:rsidRDefault="008E54E8" w:rsidP="008E54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E5B31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00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A000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бщественная организация молодых инвалидов и их родителей «Грани»</w:t>
            </w:r>
          </w:p>
          <w:p w:rsidR="00D474BA" w:rsidRPr="00F17CAD" w:rsidRDefault="00D474BA" w:rsidP="00A000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E54E8" w:rsidRDefault="00AE5B31" w:rsidP="00A00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D">
              <w:rPr>
                <w:rFonts w:ascii="Times New Roman" w:hAnsi="Times New Roman" w:cs="Times New Roman"/>
                <w:sz w:val="24"/>
                <w:szCs w:val="24"/>
              </w:rPr>
              <w:t xml:space="preserve">ИООО </w:t>
            </w:r>
            <w:proofErr w:type="spellStart"/>
            <w:r w:rsidRPr="00F17CAD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17CAD">
              <w:rPr>
                <w:rFonts w:ascii="Times New Roman" w:hAnsi="Times New Roman" w:cs="Times New Roman"/>
                <w:sz w:val="24"/>
                <w:szCs w:val="24"/>
              </w:rPr>
              <w:t xml:space="preserve"> «Гр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A000B8">
            <w:pPr>
              <w:pStyle w:val="ConsPlusCell"/>
              <w:spacing w:after="200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A000B8">
            <w:pPr>
              <w:pStyle w:val="ConsPlusCel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E5B31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00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A000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циальной помощи и поддержки населения «Доброе дело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F17CAD" w:rsidRDefault="00AE5B31" w:rsidP="00A00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A000B8">
            <w:pPr>
              <w:pStyle w:val="ConsPlusCell"/>
              <w:spacing w:after="200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A000B8">
            <w:pPr>
              <w:pStyle w:val="ConsPlusCel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E5B31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31" w:rsidRPr="004279F2" w:rsidRDefault="00AE5B31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Цель - деятельность на территории города Иванова в области образования,</w:t>
            </w:r>
          </w:p>
          <w:p w:rsidR="00AE5B31" w:rsidRPr="004279F2" w:rsidRDefault="00AE5B31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науки, культуры, искусства, здравоохранения, профилактики и охраны здоровья жителей города Иванова, пропаганды здорового образа жизни, </w:t>
            </w:r>
          </w:p>
          <w:p w:rsidR="00AE5B31" w:rsidRPr="004279F2" w:rsidRDefault="00AE5B31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морально-психологического состояния жителей города Иванова, физической культуры и спорта и содействие указанной деятельности, </w:t>
            </w:r>
          </w:p>
          <w:p w:rsidR="00AE5B31" w:rsidRPr="004279F2" w:rsidRDefault="00AE5B31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а также содействие духовному развитию личности</w:t>
            </w:r>
          </w:p>
          <w:p w:rsidR="00AE5B31" w:rsidRPr="004279F2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31" w:rsidTr="00D474BA">
        <w:trPr>
          <w:gridAfter w:val="1"/>
          <w:wAfter w:w="4653" w:type="dxa"/>
          <w:trHeight w:val="8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Ивановское региональное молодежное общественное движение «Новый рубеж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D474BA">
            <w:pPr>
              <w:contextualSpacing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МОД «Новый Руб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B31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277C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</w:t>
            </w:r>
            <w:r w:rsidRPr="00427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</w:t>
            </w:r>
            <w:r w:rsidRPr="004279F2">
              <w:rPr>
                <w:rFonts w:ascii="Times New Roman" w:hAnsi="Times New Roman" w:cs="Times New Roman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</w:rPr>
              <w:t>Наследник</w:t>
            </w:r>
            <w:r w:rsidRPr="004279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3327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D474BA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E5B31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 xml:space="preserve">Ивановская областная общественная организация содействия развитию молодежи </w:t>
            </w:r>
            <w:r w:rsidRPr="004279F2">
              <w:rPr>
                <w:rFonts w:ascii="Times New Roman" w:hAnsi="Times New Roman" w:cs="Times New Roman"/>
              </w:rPr>
              <w:lastRenderedPageBreak/>
              <w:t>и семьи «ИМКА-Иваново»</w:t>
            </w:r>
          </w:p>
          <w:p w:rsidR="00AE5B31" w:rsidRPr="004279F2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4279F2" w:rsidRDefault="00AE5B31" w:rsidP="00737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КА – Иваново</w:t>
            </w:r>
          </w:p>
          <w:p w:rsidR="00AE5B31" w:rsidRPr="004279F2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E5B31" w:rsidTr="0003392F">
        <w:trPr>
          <w:gridAfter w:val="1"/>
          <w:wAfter w:w="4653" w:type="dxa"/>
          <w:trHeight w:val="6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Ивановская региональная организация  Общероссийской общественной организации – Общество «Знание» России </w:t>
            </w:r>
          </w:p>
          <w:p w:rsidR="00D474BA" w:rsidRPr="003131C6" w:rsidRDefault="00D474BA" w:rsidP="00DA3C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ООО – Общество «Знание»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DA3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B31" w:rsidTr="0003392F">
        <w:trPr>
          <w:gridAfter w:val="1"/>
          <w:wAfter w:w="4653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</w:rPr>
              <w:t>Ивановское областное отделение международного общественного фонда «Российский фонд мир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6221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вановское областное отделение Российского фонда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DA3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B31" w:rsidTr="0003392F">
        <w:trPr>
          <w:gridAfter w:val="1"/>
          <w:wAfter w:w="4653" w:type="dxa"/>
          <w:trHeight w:val="11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731E61" w:rsidRDefault="00AE5B31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Детский центр кино-видео творчества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731E61" w:rsidRDefault="00AE5B31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школьного образования детский сад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 (торговая марка «Детский развивающий центр «СЕМА»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ЧОУ ДО ДС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3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731E61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>Частное общеобразовательное учреждение «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4520A1">
              <w:rPr>
                <w:rFonts w:ascii="Times New Roman" w:hAnsi="Times New Roman" w:cs="Times New Roman"/>
              </w:rPr>
              <w:t>Исток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3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>ЧОУ  «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4520A1">
              <w:rPr>
                <w:rFonts w:ascii="Times New Roman" w:hAnsi="Times New Roman" w:cs="Times New Roman"/>
              </w:rPr>
              <w:t>И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731E61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 xml:space="preserve">Ивановская городская молодежная спортивная общественная организация «Богатырь»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094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>ИГМСОО «Богаты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53592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Лига фитнеса» </w:t>
            </w:r>
          </w:p>
          <w:p w:rsidR="00AE5B31" w:rsidRPr="00853592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53592" w:rsidRDefault="00AE5B31" w:rsidP="00094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>АНО «Л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53592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52">
              <w:rPr>
                <w:rFonts w:ascii="Times New Roman" w:hAnsi="Times New Roman" w:cs="Times New Roman"/>
              </w:rPr>
              <w:t>Ивановская областная общественная спортивная организация «Федерация легкой атлетики 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53592" w:rsidRDefault="00AE5B31" w:rsidP="003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2">
              <w:rPr>
                <w:rFonts w:ascii="Times New Roman" w:hAnsi="Times New Roman" w:cs="Times New Roman"/>
              </w:rPr>
              <w:t>ИООСО «Федерация легкой атлетик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E5B31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F17CAD" w:rsidRDefault="00AE5B31" w:rsidP="00D474B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Академия детской культуры и творчеств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B17D52" w:rsidRDefault="00AE5B31" w:rsidP="00332781">
            <w:pPr>
              <w:pStyle w:val="ConsPlusCell"/>
              <w:rPr>
                <w:rFonts w:ascii="Times New Roman" w:hAnsi="Times New Roman" w:cs="Times New Roman"/>
              </w:rPr>
            </w:pPr>
            <w:r w:rsidRPr="00F17CAD">
              <w:rPr>
                <w:rFonts w:ascii="Times New Roman" w:hAnsi="Times New Roman" w:cs="Times New Roman"/>
                <w:sz w:val="24"/>
                <w:szCs w:val="24"/>
              </w:rPr>
              <w:t>ЧОУ «Академия детской культуры и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527E64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5B31" w:rsidTr="0062211F">
        <w:trPr>
          <w:trHeight w:val="1128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31" w:rsidRDefault="00AE5B31" w:rsidP="00FE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развитию институтов семьи, детства, материнства и отцовства </w:t>
            </w:r>
          </w:p>
          <w:p w:rsidR="00AE5B31" w:rsidRPr="00A07EDD" w:rsidRDefault="00AE5B31" w:rsidP="00FE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Иванова</w:t>
            </w:r>
          </w:p>
        </w:tc>
        <w:tc>
          <w:tcPr>
            <w:tcW w:w="4653" w:type="dxa"/>
          </w:tcPr>
          <w:p w:rsidR="00AE5B31" w:rsidRPr="00731E61" w:rsidRDefault="00AE5B31" w:rsidP="00DA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31" w:rsidTr="0062211F">
        <w:trPr>
          <w:gridAfter w:val="1"/>
          <w:wAfter w:w="4653" w:type="dxa"/>
          <w:trHeight w:val="9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Ивановское региональное отделение </w:t>
            </w:r>
            <w:r>
              <w:rPr>
                <w:rFonts w:ascii="Times New Roman" w:hAnsi="Times New Roman" w:cs="Times New Roman"/>
              </w:rPr>
              <w:t>о</w:t>
            </w:r>
            <w:r w:rsidRPr="003131C6">
              <w:rPr>
                <w:rFonts w:ascii="Times New Roman" w:hAnsi="Times New Roman" w:cs="Times New Roman"/>
              </w:rPr>
              <w:t>бщественной организации – «Союз Женщин России»</w:t>
            </w:r>
          </w:p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755F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 ОО СЖР</w:t>
            </w:r>
          </w:p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D502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E5B31" w:rsidTr="00FD7018">
        <w:trPr>
          <w:gridAfter w:val="1"/>
          <w:wAfter w:w="4653" w:type="dxa"/>
          <w:trHeight w:val="780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Default="00AE5B31" w:rsidP="00D502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E5B31" w:rsidRDefault="00AE5B31" w:rsidP="00D47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благотворительная деятельность, а также деятельность в области</w:t>
            </w:r>
          </w:p>
          <w:p w:rsidR="00AE5B31" w:rsidRDefault="00AE5B31" w:rsidP="00D47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я благотворительности и добровольчества на территории города Иванова</w:t>
            </w:r>
          </w:p>
          <w:p w:rsidR="00D474BA" w:rsidRDefault="00D474BA" w:rsidP="00D47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31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C2956" w:rsidRDefault="00AE5B31" w:rsidP="00D474BA">
            <w:pPr>
              <w:jc w:val="both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ая областная общественная организация «Общественный комитет защиты детства, семьи и нравственности «Колыбель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3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Общественный комитет «Колыб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C2956" w:rsidRDefault="00AE5B31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E5B31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F17CAD" w:rsidRDefault="00AE5B31" w:rsidP="00D474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Спешите творить добр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D">
              <w:rPr>
                <w:rFonts w:ascii="Times New Roman" w:hAnsi="Times New Roman" w:cs="Times New Roman"/>
                <w:sz w:val="24"/>
                <w:szCs w:val="24"/>
              </w:rPr>
              <w:t>БФ «Спешите творить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3131C6" w:rsidRDefault="00AE5B31" w:rsidP="00527E64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E5B31" w:rsidTr="001937FC">
        <w:trPr>
          <w:gridAfter w:val="1"/>
          <w:wAfter w:w="4653" w:type="dxa"/>
          <w:trHeight w:val="1132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A" w:rsidRDefault="00AE5B31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E5B31" w:rsidRDefault="00AE5B31" w:rsidP="00D47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охрана окружающей среды, а также защита животных</w:t>
            </w:r>
          </w:p>
          <w:p w:rsidR="00AE5B31" w:rsidRDefault="00AE5B31" w:rsidP="00D47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Иванова</w:t>
            </w:r>
          </w:p>
        </w:tc>
      </w:tr>
      <w:tr w:rsidR="00AE5B31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A07EDD" w:rsidRDefault="00AE5B31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C2956" w:rsidRDefault="00AE5B31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ий городской общественный фонд по спасению животных «Проект майский день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62211F" w:rsidRDefault="00AE5B31" w:rsidP="0085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98">
              <w:rPr>
                <w:rFonts w:ascii="Times New Roman" w:hAnsi="Times New Roman" w:cs="Times New Roman"/>
              </w:rPr>
              <w:t>ИГОФСЖ «Проект майский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Pr="008C2956" w:rsidRDefault="00AE5B31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1" w:rsidRDefault="00AE5B31" w:rsidP="00FB0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BC5568" w:rsidRDefault="00BC5568"/>
    <w:sectPr w:rsidR="00BC5568" w:rsidSect="0036573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6E" w:rsidRDefault="0013186E" w:rsidP="00365735">
      <w:pPr>
        <w:spacing w:after="0" w:line="240" w:lineRule="auto"/>
      </w:pPr>
      <w:r>
        <w:separator/>
      </w:r>
    </w:p>
  </w:endnote>
  <w:endnote w:type="continuationSeparator" w:id="0">
    <w:p w:rsidR="0013186E" w:rsidRDefault="0013186E" w:rsidP="003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6E" w:rsidRDefault="0013186E" w:rsidP="00365735">
      <w:pPr>
        <w:spacing w:after="0" w:line="240" w:lineRule="auto"/>
      </w:pPr>
      <w:r>
        <w:separator/>
      </w:r>
    </w:p>
  </w:footnote>
  <w:footnote w:type="continuationSeparator" w:id="0">
    <w:p w:rsidR="0013186E" w:rsidRDefault="0013186E" w:rsidP="0036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9449"/>
      <w:docPartObj>
        <w:docPartGallery w:val="Page Numbers (Top of Page)"/>
        <w:docPartUnique/>
      </w:docPartObj>
    </w:sdtPr>
    <w:sdtEndPr/>
    <w:sdtContent>
      <w:p w:rsidR="00365735" w:rsidRDefault="003657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D1">
          <w:rPr>
            <w:noProof/>
          </w:rPr>
          <w:t>4</w:t>
        </w:r>
        <w:r>
          <w:fldChar w:fldCharType="end"/>
        </w:r>
      </w:p>
    </w:sdtContent>
  </w:sdt>
  <w:p w:rsidR="00365735" w:rsidRDefault="003657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26F"/>
    <w:multiLevelType w:val="hybridMultilevel"/>
    <w:tmpl w:val="1B90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3F"/>
    <w:rsid w:val="00001908"/>
    <w:rsid w:val="0000603E"/>
    <w:rsid w:val="00010BB3"/>
    <w:rsid w:val="0003392F"/>
    <w:rsid w:val="00046F92"/>
    <w:rsid w:val="00057234"/>
    <w:rsid w:val="00057A4A"/>
    <w:rsid w:val="00061B52"/>
    <w:rsid w:val="000650B9"/>
    <w:rsid w:val="00065444"/>
    <w:rsid w:val="00066005"/>
    <w:rsid w:val="000722E4"/>
    <w:rsid w:val="00077647"/>
    <w:rsid w:val="00077BFD"/>
    <w:rsid w:val="00085D32"/>
    <w:rsid w:val="00091D57"/>
    <w:rsid w:val="00094473"/>
    <w:rsid w:val="00095547"/>
    <w:rsid w:val="000A6F48"/>
    <w:rsid w:val="000B71BF"/>
    <w:rsid w:val="000C4253"/>
    <w:rsid w:val="000E3E0E"/>
    <w:rsid w:val="001032E3"/>
    <w:rsid w:val="00112B49"/>
    <w:rsid w:val="0012613D"/>
    <w:rsid w:val="0013186E"/>
    <w:rsid w:val="00131FD5"/>
    <w:rsid w:val="0013430A"/>
    <w:rsid w:val="0013631E"/>
    <w:rsid w:val="00137691"/>
    <w:rsid w:val="00141F87"/>
    <w:rsid w:val="00143EAF"/>
    <w:rsid w:val="00154530"/>
    <w:rsid w:val="0015617A"/>
    <w:rsid w:val="0015779A"/>
    <w:rsid w:val="0016059A"/>
    <w:rsid w:val="00165047"/>
    <w:rsid w:val="0017213C"/>
    <w:rsid w:val="00180BA8"/>
    <w:rsid w:val="0018106D"/>
    <w:rsid w:val="00181B62"/>
    <w:rsid w:val="00190632"/>
    <w:rsid w:val="00190E61"/>
    <w:rsid w:val="00194512"/>
    <w:rsid w:val="00194FB8"/>
    <w:rsid w:val="00196FCA"/>
    <w:rsid w:val="001A26D4"/>
    <w:rsid w:val="001A50F2"/>
    <w:rsid w:val="001B131D"/>
    <w:rsid w:val="001B159D"/>
    <w:rsid w:val="001B6508"/>
    <w:rsid w:val="001D5225"/>
    <w:rsid w:val="001E0ABA"/>
    <w:rsid w:val="001E5AA6"/>
    <w:rsid w:val="001F034C"/>
    <w:rsid w:val="001F2868"/>
    <w:rsid w:val="00202030"/>
    <w:rsid w:val="00220601"/>
    <w:rsid w:val="00223E32"/>
    <w:rsid w:val="00227C66"/>
    <w:rsid w:val="002430CC"/>
    <w:rsid w:val="00244447"/>
    <w:rsid w:val="00251E70"/>
    <w:rsid w:val="00263D0C"/>
    <w:rsid w:val="00264252"/>
    <w:rsid w:val="00271AC8"/>
    <w:rsid w:val="00275FF9"/>
    <w:rsid w:val="00277CF9"/>
    <w:rsid w:val="00281628"/>
    <w:rsid w:val="00282149"/>
    <w:rsid w:val="00282DC3"/>
    <w:rsid w:val="002A2C9D"/>
    <w:rsid w:val="002B5981"/>
    <w:rsid w:val="002B72B5"/>
    <w:rsid w:val="002B73ED"/>
    <w:rsid w:val="002C03FB"/>
    <w:rsid w:val="002C6B65"/>
    <w:rsid w:val="002D1D95"/>
    <w:rsid w:val="002E6D85"/>
    <w:rsid w:val="002F01B6"/>
    <w:rsid w:val="002F4007"/>
    <w:rsid w:val="002F5027"/>
    <w:rsid w:val="002F688E"/>
    <w:rsid w:val="00303EB3"/>
    <w:rsid w:val="003042C6"/>
    <w:rsid w:val="00305348"/>
    <w:rsid w:val="0030592D"/>
    <w:rsid w:val="003131C6"/>
    <w:rsid w:val="0031352C"/>
    <w:rsid w:val="0031551B"/>
    <w:rsid w:val="0031620A"/>
    <w:rsid w:val="003262D1"/>
    <w:rsid w:val="00332781"/>
    <w:rsid w:val="00345D54"/>
    <w:rsid w:val="003510E4"/>
    <w:rsid w:val="003564AE"/>
    <w:rsid w:val="00365735"/>
    <w:rsid w:val="00377BE6"/>
    <w:rsid w:val="00381421"/>
    <w:rsid w:val="0038171B"/>
    <w:rsid w:val="00396E2D"/>
    <w:rsid w:val="003A3E2E"/>
    <w:rsid w:val="003B7C0E"/>
    <w:rsid w:val="003C09AD"/>
    <w:rsid w:val="003C0BF8"/>
    <w:rsid w:val="003C1B6D"/>
    <w:rsid w:val="003C2B57"/>
    <w:rsid w:val="003D095A"/>
    <w:rsid w:val="003D4402"/>
    <w:rsid w:val="003D4B79"/>
    <w:rsid w:val="003D766D"/>
    <w:rsid w:val="003F0BAE"/>
    <w:rsid w:val="003F37E1"/>
    <w:rsid w:val="003F7DCD"/>
    <w:rsid w:val="00402B79"/>
    <w:rsid w:val="00403CC7"/>
    <w:rsid w:val="00413027"/>
    <w:rsid w:val="004265E5"/>
    <w:rsid w:val="004279F2"/>
    <w:rsid w:val="004330FC"/>
    <w:rsid w:val="0043707F"/>
    <w:rsid w:val="00440173"/>
    <w:rsid w:val="00440CA2"/>
    <w:rsid w:val="004418B7"/>
    <w:rsid w:val="0044383D"/>
    <w:rsid w:val="004510D1"/>
    <w:rsid w:val="004511EF"/>
    <w:rsid w:val="004546EF"/>
    <w:rsid w:val="00461C79"/>
    <w:rsid w:val="00462D6E"/>
    <w:rsid w:val="00463030"/>
    <w:rsid w:val="004631FA"/>
    <w:rsid w:val="004662F1"/>
    <w:rsid w:val="004778CD"/>
    <w:rsid w:val="00485AA7"/>
    <w:rsid w:val="004966CD"/>
    <w:rsid w:val="004A121E"/>
    <w:rsid w:val="004A4ED0"/>
    <w:rsid w:val="004B1058"/>
    <w:rsid w:val="004C3A6D"/>
    <w:rsid w:val="004C56BA"/>
    <w:rsid w:val="004C767D"/>
    <w:rsid w:val="004D29E3"/>
    <w:rsid w:val="004E2CBA"/>
    <w:rsid w:val="004E3402"/>
    <w:rsid w:val="004E3C62"/>
    <w:rsid w:val="004E707F"/>
    <w:rsid w:val="004F0868"/>
    <w:rsid w:val="004F3668"/>
    <w:rsid w:val="004F371F"/>
    <w:rsid w:val="00502491"/>
    <w:rsid w:val="00505FC5"/>
    <w:rsid w:val="00512DE4"/>
    <w:rsid w:val="00534744"/>
    <w:rsid w:val="005351D1"/>
    <w:rsid w:val="00536CD8"/>
    <w:rsid w:val="00544535"/>
    <w:rsid w:val="00547F0C"/>
    <w:rsid w:val="0056090D"/>
    <w:rsid w:val="00562277"/>
    <w:rsid w:val="00563350"/>
    <w:rsid w:val="00564D6A"/>
    <w:rsid w:val="0057387F"/>
    <w:rsid w:val="00576C03"/>
    <w:rsid w:val="00581966"/>
    <w:rsid w:val="00581CDD"/>
    <w:rsid w:val="00594C78"/>
    <w:rsid w:val="0059750D"/>
    <w:rsid w:val="005B690F"/>
    <w:rsid w:val="005C04F7"/>
    <w:rsid w:val="005D02CD"/>
    <w:rsid w:val="005D1AEE"/>
    <w:rsid w:val="005D5A3C"/>
    <w:rsid w:val="005D7612"/>
    <w:rsid w:val="0060263E"/>
    <w:rsid w:val="00611406"/>
    <w:rsid w:val="0062211F"/>
    <w:rsid w:val="00641D26"/>
    <w:rsid w:val="00647A9F"/>
    <w:rsid w:val="00657BD0"/>
    <w:rsid w:val="00670383"/>
    <w:rsid w:val="00673426"/>
    <w:rsid w:val="006748A5"/>
    <w:rsid w:val="006807BF"/>
    <w:rsid w:val="006831D8"/>
    <w:rsid w:val="006837F1"/>
    <w:rsid w:val="00684DF6"/>
    <w:rsid w:val="006877E9"/>
    <w:rsid w:val="00694341"/>
    <w:rsid w:val="0069710F"/>
    <w:rsid w:val="00697882"/>
    <w:rsid w:val="006A2974"/>
    <w:rsid w:val="006A6448"/>
    <w:rsid w:val="006C1E49"/>
    <w:rsid w:val="006C62FD"/>
    <w:rsid w:val="006C721C"/>
    <w:rsid w:val="006D4979"/>
    <w:rsid w:val="006E2B7D"/>
    <w:rsid w:val="006F09FA"/>
    <w:rsid w:val="006F26FF"/>
    <w:rsid w:val="006F6A26"/>
    <w:rsid w:val="007066D0"/>
    <w:rsid w:val="00707890"/>
    <w:rsid w:val="007140E5"/>
    <w:rsid w:val="00722D09"/>
    <w:rsid w:val="00724081"/>
    <w:rsid w:val="00730604"/>
    <w:rsid w:val="00735216"/>
    <w:rsid w:val="0073720F"/>
    <w:rsid w:val="00737904"/>
    <w:rsid w:val="007417A5"/>
    <w:rsid w:val="007437DD"/>
    <w:rsid w:val="007439E3"/>
    <w:rsid w:val="00751677"/>
    <w:rsid w:val="00753185"/>
    <w:rsid w:val="00755FE2"/>
    <w:rsid w:val="0076402D"/>
    <w:rsid w:val="00773C74"/>
    <w:rsid w:val="00777E5D"/>
    <w:rsid w:val="0079455D"/>
    <w:rsid w:val="00796DAD"/>
    <w:rsid w:val="007A5D57"/>
    <w:rsid w:val="007B135C"/>
    <w:rsid w:val="007B27E9"/>
    <w:rsid w:val="007B2D59"/>
    <w:rsid w:val="007B389C"/>
    <w:rsid w:val="007C2A47"/>
    <w:rsid w:val="007C77BD"/>
    <w:rsid w:val="007D4A46"/>
    <w:rsid w:val="007D7EE2"/>
    <w:rsid w:val="007E6CAB"/>
    <w:rsid w:val="007E7BC9"/>
    <w:rsid w:val="007F288F"/>
    <w:rsid w:val="007F5DE9"/>
    <w:rsid w:val="007F6901"/>
    <w:rsid w:val="00801988"/>
    <w:rsid w:val="00811D7A"/>
    <w:rsid w:val="008177EA"/>
    <w:rsid w:val="00827730"/>
    <w:rsid w:val="00831811"/>
    <w:rsid w:val="008352AB"/>
    <w:rsid w:val="00835377"/>
    <w:rsid w:val="00853592"/>
    <w:rsid w:val="00853DBF"/>
    <w:rsid w:val="008716BB"/>
    <w:rsid w:val="00871C27"/>
    <w:rsid w:val="00872863"/>
    <w:rsid w:val="00872F84"/>
    <w:rsid w:val="00875A41"/>
    <w:rsid w:val="00880071"/>
    <w:rsid w:val="00882199"/>
    <w:rsid w:val="00882B71"/>
    <w:rsid w:val="008848CA"/>
    <w:rsid w:val="008919F5"/>
    <w:rsid w:val="008A236F"/>
    <w:rsid w:val="008A425D"/>
    <w:rsid w:val="008A4A80"/>
    <w:rsid w:val="008A73BA"/>
    <w:rsid w:val="008B25A8"/>
    <w:rsid w:val="008B4AE8"/>
    <w:rsid w:val="008C28B8"/>
    <w:rsid w:val="008C2956"/>
    <w:rsid w:val="008D132D"/>
    <w:rsid w:val="008D1F93"/>
    <w:rsid w:val="008D43C2"/>
    <w:rsid w:val="008E54E8"/>
    <w:rsid w:val="008E5999"/>
    <w:rsid w:val="008F3D51"/>
    <w:rsid w:val="008F50C0"/>
    <w:rsid w:val="008F6537"/>
    <w:rsid w:val="009103A8"/>
    <w:rsid w:val="0092309D"/>
    <w:rsid w:val="00930A19"/>
    <w:rsid w:val="0094123C"/>
    <w:rsid w:val="00943706"/>
    <w:rsid w:val="00945A07"/>
    <w:rsid w:val="00951D5C"/>
    <w:rsid w:val="00964061"/>
    <w:rsid w:val="009661A9"/>
    <w:rsid w:val="00967981"/>
    <w:rsid w:val="009873EB"/>
    <w:rsid w:val="00992152"/>
    <w:rsid w:val="009930B8"/>
    <w:rsid w:val="00996F82"/>
    <w:rsid w:val="009B14E1"/>
    <w:rsid w:val="009C600E"/>
    <w:rsid w:val="009D0AD9"/>
    <w:rsid w:val="009D10D3"/>
    <w:rsid w:val="009E1798"/>
    <w:rsid w:val="009F39AB"/>
    <w:rsid w:val="009F635A"/>
    <w:rsid w:val="00A000B8"/>
    <w:rsid w:val="00A07EDD"/>
    <w:rsid w:val="00A10AEE"/>
    <w:rsid w:val="00A1288D"/>
    <w:rsid w:val="00A132BA"/>
    <w:rsid w:val="00A139A9"/>
    <w:rsid w:val="00A20EA2"/>
    <w:rsid w:val="00A2315D"/>
    <w:rsid w:val="00A2336C"/>
    <w:rsid w:val="00A26084"/>
    <w:rsid w:val="00A51350"/>
    <w:rsid w:val="00A60506"/>
    <w:rsid w:val="00A71EF8"/>
    <w:rsid w:val="00A7631D"/>
    <w:rsid w:val="00A8134A"/>
    <w:rsid w:val="00A95D0D"/>
    <w:rsid w:val="00A969C9"/>
    <w:rsid w:val="00AB0566"/>
    <w:rsid w:val="00AB3752"/>
    <w:rsid w:val="00AB378E"/>
    <w:rsid w:val="00AB5B43"/>
    <w:rsid w:val="00AB6803"/>
    <w:rsid w:val="00AB7D76"/>
    <w:rsid w:val="00AC799E"/>
    <w:rsid w:val="00AD148A"/>
    <w:rsid w:val="00AD7A6C"/>
    <w:rsid w:val="00AE5B31"/>
    <w:rsid w:val="00AF4BF7"/>
    <w:rsid w:val="00B034FE"/>
    <w:rsid w:val="00B050D1"/>
    <w:rsid w:val="00B06EA0"/>
    <w:rsid w:val="00B11C03"/>
    <w:rsid w:val="00B120B2"/>
    <w:rsid w:val="00B12AA0"/>
    <w:rsid w:val="00B1373E"/>
    <w:rsid w:val="00B14310"/>
    <w:rsid w:val="00B27CB4"/>
    <w:rsid w:val="00B33F61"/>
    <w:rsid w:val="00B35C1B"/>
    <w:rsid w:val="00B4018A"/>
    <w:rsid w:val="00B4095B"/>
    <w:rsid w:val="00B41DB6"/>
    <w:rsid w:val="00B46888"/>
    <w:rsid w:val="00B53886"/>
    <w:rsid w:val="00B56001"/>
    <w:rsid w:val="00B81AEB"/>
    <w:rsid w:val="00B833D5"/>
    <w:rsid w:val="00B87767"/>
    <w:rsid w:val="00B96011"/>
    <w:rsid w:val="00B97BBA"/>
    <w:rsid w:val="00BC4BF2"/>
    <w:rsid w:val="00BC5568"/>
    <w:rsid w:val="00BC72BA"/>
    <w:rsid w:val="00BD4373"/>
    <w:rsid w:val="00BD43F5"/>
    <w:rsid w:val="00BD7D18"/>
    <w:rsid w:val="00BE18B7"/>
    <w:rsid w:val="00BE1E6F"/>
    <w:rsid w:val="00BE6133"/>
    <w:rsid w:val="00BE6318"/>
    <w:rsid w:val="00BF3F01"/>
    <w:rsid w:val="00BF42EB"/>
    <w:rsid w:val="00BF70BF"/>
    <w:rsid w:val="00C00BC2"/>
    <w:rsid w:val="00C0535E"/>
    <w:rsid w:val="00C060C1"/>
    <w:rsid w:val="00C122D2"/>
    <w:rsid w:val="00C154FC"/>
    <w:rsid w:val="00C15738"/>
    <w:rsid w:val="00C207F5"/>
    <w:rsid w:val="00C30B63"/>
    <w:rsid w:val="00C34D9A"/>
    <w:rsid w:val="00C41D3F"/>
    <w:rsid w:val="00C423BC"/>
    <w:rsid w:val="00C47B6E"/>
    <w:rsid w:val="00C47FD9"/>
    <w:rsid w:val="00C57E47"/>
    <w:rsid w:val="00C62C2F"/>
    <w:rsid w:val="00C6395A"/>
    <w:rsid w:val="00C643B8"/>
    <w:rsid w:val="00C823E8"/>
    <w:rsid w:val="00C8327F"/>
    <w:rsid w:val="00C837C3"/>
    <w:rsid w:val="00C90ADB"/>
    <w:rsid w:val="00C9192F"/>
    <w:rsid w:val="00C9319C"/>
    <w:rsid w:val="00C95777"/>
    <w:rsid w:val="00CA283F"/>
    <w:rsid w:val="00CA302E"/>
    <w:rsid w:val="00CA4E7C"/>
    <w:rsid w:val="00CB1A69"/>
    <w:rsid w:val="00CB361B"/>
    <w:rsid w:val="00CD07CD"/>
    <w:rsid w:val="00CD19A4"/>
    <w:rsid w:val="00CE2B54"/>
    <w:rsid w:val="00CF2CBD"/>
    <w:rsid w:val="00CF432B"/>
    <w:rsid w:val="00CF5C9C"/>
    <w:rsid w:val="00D03E14"/>
    <w:rsid w:val="00D11633"/>
    <w:rsid w:val="00D25BA0"/>
    <w:rsid w:val="00D33186"/>
    <w:rsid w:val="00D37103"/>
    <w:rsid w:val="00D42A3E"/>
    <w:rsid w:val="00D44DD4"/>
    <w:rsid w:val="00D458D2"/>
    <w:rsid w:val="00D474BA"/>
    <w:rsid w:val="00D502BB"/>
    <w:rsid w:val="00D548C4"/>
    <w:rsid w:val="00D60CAE"/>
    <w:rsid w:val="00D61EE9"/>
    <w:rsid w:val="00D62175"/>
    <w:rsid w:val="00D66957"/>
    <w:rsid w:val="00D67987"/>
    <w:rsid w:val="00D83932"/>
    <w:rsid w:val="00D96B3C"/>
    <w:rsid w:val="00DA5E14"/>
    <w:rsid w:val="00DA74A5"/>
    <w:rsid w:val="00DB2EB1"/>
    <w:rsid w:val="00DB2F32"/>
    <w:rsid w:val="00DB3688"/>
    <w:rsid w:val="00DC4300"/>
    <w:rsid w:val="00DC4654"/>
    <w:rsid w:val="00DC609F"/>
    <w:rsid w:val="00DD1B9F"/>
    <w:rsid w:val="00DD368A"/>
    <w:rsid w:val="00DD464C"/>
    <w:rsid w:val="00DD55CB"/>
    <w:rsid w:val="00DD67F0"/>
    <w:rsid w:val="00DD6DF5"/>
    <w:rsid w:val="00DE6AF1"/>
    <w:rsid w:val="00DE6DA8"/>
    <w:rsid w:val="00DE7B4E"/>
    <w:rsid w:val="00E03184"/>
    <w:rsid w:val="00E04AA9"/>
    <w:rsid w:val="00E10055"/>
    <w:rsid w:val="00E21600"/>
    <w:rsid w:val="00E24F5A"/>
    <w:rsid w:val="00E31632"/>
    <w:rsid w:val="00E3246C"/>
    <w:rsid w:val="00E34FA3"/>
    <w:rsid w:val="00E37998"/>
    <w:rsid w:val="00E413F9"/>
    <w:rsid w:val="00E42CF5"/>
    <w:rsid w:val="00E433E0"/>
    <w:rsid w:val="00E45438"/>
    <w:rsid w:val="00E50647"/>
    <w:rsid w:val="00E51021"/>
    <w:rsid w:val="00E5135A"/>
    <w:rsid w:val="00E549EB"/>
    <w:rsid w:val="00E56763"/>
    <w:rsid w:val="00E607F3"/>
    <w:rsid w:val="00E65391"/>
    <w:rsid w:val="00E73073"/>
    <w:rsid w:val="00E7322F"/>
    <w:rsid w:val="00E7701F"/>
    <w:rsid w:val="00E83DA6"/>
    <w:rsid w:val="00E86CF6"/>
    <w:rsid w:val="00E9662F"/>
    <w:rsid w:val="00EA1B26"/>
    <w:rsid w:val="00EA5598"/>
    <w:rsid w:val="00EA7660"/>
    <w:rsid w:val="00EB0F1E"/>
    <w:rsid w:val="00EB15C7"/>
    <w:rsid w:val="00EC0124"/>
    <w:rsid w:val="00EC2A31"/>
    <w:rsid w:val="00EC3ABA"/>
    <w:rsid w:val="00EC5001"/>
    <w:rsid w:val="00ED1C27"/>
    <w:rsid w:val="00EE0C86"/>
    <w:rsid w:val="00EE1C38"/>
    <w:rsid w:val="00EE4D86"/>
    <w:rsid w:val="00EE6608"/>
    <w:rsid w:val="00F1116F"/>
    <w:rsid w:val="00F12942"/>
    <w:rsid w:val="00F13A81"/>
    <w:rsid w:val="00F17CAD"/>
    <w:rsid w:val="00F213CD"/>
    <w:rsid w:val="00F3055E"/>
    <w:rsid w:val="00F3134A"/>
    <w:rsid w:val="00F516CB"/>
    <w:rsid w:val="00F60190"/>
    <w:rsid w:val="00F6448B"/>
    <w:rsid w:val="00F71016"/>
    <w:rsid w:val="00F76380"/>
    <w:rsid w:val="00F914B0"/>
    <w:rsid w:val="00FA4F98"/>
    <w:rsid w:val="00FA7ADF"/>
    <w:rsid w:val="00FB008F"/>
    <w:rsid w:val="00FC5989"/>
    <w:rsid w:val="00FC7870"/>
    <w:rsid w:val="00FD7018"/>
    <w:rsid w:val="00FE2C52"/>
    <w:rsid w:val="00FE319A"/>
    <w:rsid w:val="00FE47E5"/>
    <w:rsid w:val="00FE562F"/>
    <w:rsid w:val="00FE64B1"/>
    <w:rsid w:val="00FF0C8B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735"/>
  </w:style>
  <w:style w:type="paragraph" w:styleId="a9">
    <w:name w:val="footer"/>
    <w:basedOn w:val="a"/>
    <w:link w:val="aa"/>
    <w:uiPriority w:val="99"/>
    <w:unhideWhenUsed/>
    <w:rsid w:val="0036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735"/>
  </w:style>
  <w:style w:type="paragraph" w:styleId="a9">
    <w:name w:val="footer"/>
    <w:basedOn w:val="a"/>
    <w:link w:val="aa"/>
    <w:uiPriority w:val="99"/>
    <w:unhideWhenUsed/>
    <w:rsid w:val="0036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6E1E-04F7-4CA2-AD97-2CB340D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ина А.В.</dc:creator>
  <cp:keywords/>
  <dc:description/>
  <cp:lastModifiedBy>Наталья Сергеевна Голубева</cp:lastModifiedBy>
  <cp:revision>21</cp:revision>
  <cp:lastPrinted>2016-03-18T08:03:00Z</cp:lastPrinted>
  <dcterms:created xsi:type="dcterms:W3CDTF">2016-03-01T07:07:00Z</dcterms:created>
  <dcterms:modified xsi:type="dcterms:W3CDTF">2016-03-30T13:27:00Z</dcterms:modified>
</cp:coreProperties>
</file>